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FOLORUNSHO VICTOR SUNDAY                 HND/23/SLT/FT/0104 </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project work presented by </w:t>
      </w:r>
      <w:r>
        <w:rPr>
          <w:b/>
          <w:bCs/>
          <w:sz w:val="24"/>
          <w:szCs w:val="24"/>
          <w:lang w:val="en-US"/>
        </w:rPr>
        <w:t>FOLORUNSHO VICTOR SUNDAY (HND/23/SLT/FT/0104),</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FOLORUNSHO)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6</Words>
  <Pages>7</Pages>
  <Characters>66229</Characters>
  <Application>WPS Office</Application>
  <DocSecurity>0</DocSecurity>
  <Paragraphs>898</Paragraphs>
  <ScaleCrop>false</ScaleCrop>
  <LinksUpToDate>false</LinksUpToDate>
  <CharactersWithSpaces>776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itel A663LC</lastModifiedBy>
  <dcterms:modified xsi:type="dcterms:W3CDTF">2025-07-14T18:16:34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c035a72a24f31a15acc8b5d34c64c</vt:lpwstr>
  </property>
</Properties>
</file>